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0BA2A" w14:textId="77777777" w:rsidR="00FF6A7F" w:rsidRPr="00FF6A7F" w:rsidRDefault="00FF6A7F" w:rsidP="00FF6A7F">
      <w:pPr>
        <w:overflowPunct w:val="0"/>
        <w:ind w:left="1442" w:firstLine="2164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  <w:bookmarkStart w:id="0" w:name="_GoBack"/>
      <w:bookmarkEnd w:id="0"/>
      <w:r w:rsidRPr="00FF6A7F"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32"/>
          <w:szCs w:val="32"/>
        </w:rPr>
        <w:t>登</w:t>
      </w:r>
      <w:r w:rsidR="00093E89"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32"/>
          <w:szCs w:val="32"/>
        </w:rPr>
        <w:t xml:space="preserve">  </w:t>
      </w:r>
      <w:r w:rsidRPr="00FF6A7F"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32"/>
          <w:szCs w:val="32"/>
        </w:rPr>
        <w:t>山</w:t>
      </w:r>
      <w:r w:rsidR="00093E89"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32"/>
          <w:szCs w:val="32"/>
        </w:rPr>
        <w:t xml:space="preserve">  </w:t>
      </w:r>
      <w:r w:rsidRPr="00FF6A7F"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32"/>
          <w:szCs w:val="32"/>
        </w:rPr>
        <w:t>計</w:t>
      </w:r>
      <w:r w:rsidR="00093E89"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32"/>
          <w:szCs w:val="32"/>
        </w:rPr>
        <w:t xml:space="preserve">  </w:t>
      </w:r>
      <w:r w:rsidRPr="00FF6A7F"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32"/>
          <w:szCs w:val="32"/>
        </w:rPr>
        <w:t>画</w:t>
      </w:r>
      <w:r w:rsidR="00093E89"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32"/>
          <w:szCs w:val="32"/>
        </w:rPr>
        <w:t xml:space="preserve">  </w:t>
      </w:r>
      <w:r w:rsidRPr="00FF6A7F"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32"/>
          <w:szCs w:val="32"/>
        </w:rPr>
        <w:t>書</w:t>
      </w:r>
      <w:r w:rsidR="00093E89">
        <w:rPr>
          <w:rFonts w:ascii="ＭＳ 明朝" w:eastAsia="ＭＳ ゴシック" w:hAnsi="Times New Roman" w:cs="ＭＳ ゴシック" w:hint="eastAsia"/>
          <w:color w:val="000000"/>
          <w:spacing w:val="4"/>
          <w:kern w:val="0"/>
          <w:sz w:val="32"/>
          <w:szCs w:val="32"/>
        </w:rPr>
        <w:t xml:space="preserve"> </w:t>
      </w:r>
      <w:r w:rsidRPr="00FF6A7F">
        <w:rPr>
          <w:rFonts w:ascii="Times New Roman" w:eastAsia="ＭＳ 明朝" w:hAnsi="Times New Roman" w:cs="Times New Roman"/>
          <w:color w:val="000000"/>
          <w:spacing w:val="2"/>
          <w:kern w:val="0"/>
          <w:sz w:val="32"/>
          <w:szCs w:val="32"/>
        </w:rPr>
        <w:t xml:space="preserve"> </w:t>
      </w:r>
      <w:r w:rsidR="00465333">
        <w:rPr>
          <w:rFonts w:ascii="Times New Roman" w:eastAsia="ＭＳ 明朝" w:hAnsi="Times New Roman" w:cs="Times New Roman" w:hint="eastAsia"/>
          <w:color w:val="000000"/>
          <w:spacing w:val="2"/>
          <w:kern w:val="0"/>
          <w:sz w:val="32"/>
          <w:szCs w:val="32"/>
        </w:rPr>
        <w:t>Hi</w:t>
      </w:r>
      <w:r w:rsidRPr="00FF6A7F">
        <w:rPr>
          <w:rFonts w:ascii="Times New Roman" w:eastAsia="ＭＳ 明朝" w:hAnsi="Times New Roman" w:cs="Times New Roman"/>
          <w:color w:val="000000"/>
          <w:spacing w:val="6"/>
          <w:kern w:val="0"/>
          <w:sz w:val="32"/>
          <w:szCs w:val="32"/>
        </w:rPr>
        <w:t>king</w:t>
      </w:r>
      <w:r w:rsidRPr="00FF6A7F">
        <w:rPr>
          <w:rFonts w:ascii="Times New Roman" w:eastAsia="ＭＳ 明朝" w:hAnsi="Times New Roman" w:cs="Times New Roman"/>
          <w:color w:val="000000"/>
          <w:spacing w:val="2"/>
          <w:kern w:val="0"/>
          <w:sz w:val="32"/>
          <w:szCs w:val="32"/>
        </w:rPr>
        <w:t xml:space="preserve"> </w:t>
      </w:r>
      <w:r w:rsidR="00465333">
        <w:rPr>
          <w:rFonts w:ascii="Times New Roman" w:eastAsia="ＭＳ 明朝" w:hAnsi="Times New Roman" w:cs="Times New Roman" w:hint="eastAsia"/>
          <w:color w:val="000000"/>
          <w:spacing w:val="2"/>
          <w:kern w:val="0"/>
          <w:sz w:val="32"/>
          <w:szCs w:val="32"/>
        </w:rPr>
        <w:t>Schedule</w:t>
      </w:r>
    </w:p>
    <w:p w14:paraId="2F32CE07" w14:textId="77777777" w:rsidR="00FF6A7F" w:rsidRPr="00FF6A7F" w:rsidRDefault="00FF6A7F" w:rsidP="00FF6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  <w:r w:rsidRPr="00FF6A7F">
        <w:rPr>
          <w:rFonts w:ascii="Times New Roman" w:eastAsia="ＭＳ 明朝" w:hAnsi="Times New Roman" w:cs="Times New Roman"/>
          <w:b/>
          <w:bCs/>
          <w:color w:val="000000"/>
          <w:kern w:val="0"/>
          <w:sz w:val="22"/>
        </w:rPr>
        <w:t xml:space="preserve"> </w:t>
      </w:r>
    </w:p>
    <w:p w14:paraId="4B16A42E" w14:textId="77777777" w:rsidR="00FF6A7F" w:rsidRPr="00FF6A7F" w:rsidRDefault="00FF6A7F" w:rsidP="00FF6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  <w:r w:rsidRPr="00FF6A7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     </w:t>
      </w:r>
      <w:r w:rsidR="003C7FB0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　　　　</w:t>
      </w:r>
      <w:r w:rsidRPr="00FF6A7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</w:t>
      </w:r>
      <w:r w:rsidR="00093E89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  </w:t>
      </w:r>
      <w:r w:rsidRPr="00FF6A7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093E89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   </w:t>
      </w:r>
      <w:r w:rsidRPr="00FF6A7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093E89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     </w:t>
      </w:r>
      <w:r w:rsidR="00093E89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年</w:t>
      </w:r>
      <w:r w:rsidRPr="00FF6A7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093E89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     </w:t>
      </w:r>
      <w:r w:rsidRPr="00FF6A7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月</w:t>
      </w:r>
      <w:r w:rsidR="00093E8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        </w:t>
      </w:r>
      <w:r w:rsidRPr="00FF6A7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</w:p>
    <w:p w14:paraId="3EA5570C" w14:textId="77777777" w:rsidR="00FF6A7F" w:rsidRPr="00FF6A7F" w:rsidRDefault="00FF6A7F" w:rsidP="00FF6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  <w:r w:rsidRPr="00FF6A7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               </w:t>
      </w:r>
      <w:r w:rsidR="003C7FB0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　　　　</w:t>
      </w:r>
      <w:r w:rsidRPr="00FF6A7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</w:t>
      </w:r>
      <w:r w:rsidR="00093E89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    </w:t>
      </w:r>
      <w:r w:rsidRPr="00FF6A7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Year    Month     Date</w:t>
      </w:r>
    </w:p>
    <w:p w14:paraId="68093522" w14:textId="77777777" w:rsidR="00FF6A7F" w:rsidRPr="00FF6A7F" w:rsidRDefault="00FF6A7F" w:rsidP="00FF6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</w:p>
    <w:p w14:paraId="44484805" w14:textId="77777777" w:rsidR="00FF6A7F" w:rsidRPr="00FF6A7F" w:rsidRDefault="00FF6A7F" w:rsidP="00FF6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  <w:r w:rsidRPr="00FF6A7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      </w:t>
      </w:r>
      <w:r w:rsidR="00D14FAE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  </w:t>
      </w:r>
      <w:r w:rsidRPr="00FF6A7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="00D14FAE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 </w:t>
      </w:r>
      <w:r w:rsidRPr="00FF6A7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所</w:t>
      </w:r>
      <w:r w:rsidR="00EA471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</w:t>
      </w:r>
    </w:p>
    <w:p w14:paraId="23FFCC86" w14:textId="77777777" w:rsidR="00FF6A7F" w:rsidRPr="00FF6A7F" w:rsidRDefault="00FF6A7F" w:rsidP="00FF6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  <w:r w:rsidRPr="00FF6A7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     </w:t>
      </w:r>
      <w:r w:rsidR="00D14FAE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   </w:t>
      </w:r>
      <w:r w:rsidRPr="00FF6A7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Address</w:t>
      </w:r>
      <w:r w:rsidR="00EA4716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　　　　　　　　　　　　　　　　　　　　</w:t>
      </w:r>
    </w:p>
    <w:tbl>
      <w:tblPr>
        <w:tblW w:w="0" w:type="auto"/>
        <w:tblInd w:w="5953" w:type="dxa"/>
        <w:tblBorders>
          <w:top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3"/>
      </w:tblGrid>
      <w:tr w:rsidR="008D5C1E" w14:paraId="25D69BEE" w14:textId="77777777" w:rsidTr="003C7FB0">
        <w:trPr>
          <w:trHeight w:val="100"/>
        </w:trPr>
        <w:tc>
          <w:tcPr>
            <w:tcW w:w="6053" w:type="dxa"/>
          </w:tcPr>
          <w:p w14:paraId="2755E8F4" w14:textId="77777777" w:rsidR="008D5C1E" w:rsidRDefault="008D5C1E" w:rsidP="00FF6A7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</w:tr>
    </w:tbl>
    <w:p w14:paraId="3528B149" w14:textId="77777777" w:rsidR="00FF6A7F" w:rsidRPr="00FF6A7F" w:rsidRDefault="00FF6A7F" w:rsidP="00FF6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  <w:r w:rsidRPr="00FF6A7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       </w:t>
      </w:r>
      <w:r w:rsidR="00D14FAE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  </w:t>
      </w:r>
      <w:r w:rsidRPr="00FF6A7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FF6A7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氏名</w:t>
      </w:r>
      <w:r w:rsidR="00EA471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</w:t>
      </w:r>
    </w:p>
    <w:p w14:paraId="7525FD5B" w14:textId="77777777" w:rsidR="00FF6A7F" w:rsidRPr="00FF6A7F" w:rsidRDefault="00FF6A7F" w:rsidP="00FF6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  <w:r w:rsidRPr="00FF6A7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              </w:t>
      </w:r>
      <w:r w:rsidR="00A36EB8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  </w:t>
      </w:r>
      <w:r w:rsidRPr="00FF6A7F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Name</w:t>
      </w:r>
      <w:r w:rsidR="00EA4716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　　　　　　　　　　　　　　　　　　</w:t>
      </w:r>
      <w:r w:rsidR="00F34A88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　　</w:t>
      </w:r>
    </w:p>
    <w:tbl>
      <w:tblPr>
        <w:tblW w:w="0" w:type="auto"/>
        <w:tblInd w:w="219" w:type="dxa"/>
        <w:tblBorders>
          <w:top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6"/>
        <w:gridCol w:w="1393"/>
        <w:gridCol w:w="2814"/>
        <w:gridCol w:w="3194"/>
      </w:tblGrid>
      <w:tr w:rsidR="008D5C1E" w14:paraId="302E4820" w14:textId="77777777" w:rsidTr="003C7FB0">
        <w:trPr>
          <w:gridBefore w:val="2"/>
          <w:wBefore w:w="5779" w:type="dxa"/>
          <w:trHeight w:val="100"/>
        </w:trPr>
        <w:tc>
          <w:tcPr>
            <w:tcW w:w="6008" w:type="dxa"/>
            <w:gridSpan w:val="2"/>
          </w:tcPr>
          <w:p w14:paraId="4D7582F8" w14:textId="77777777" w:rsidR="008D5C1E" w:rsidRDefault="008D5C1E" w:rsidP="00FF6A7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</w:tr>
      <w:tr w:rsidR="00FF6A7F" w:rsidRPr="00FF6A7F" w14:paraId="2FE9EE84" w14:textId="77777777" w:rsidTr="003C7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12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B9E8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目標の山岳名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Target Mountain</w:t>
            </w:r>
          </w:p>
          <w:p w14:paraId="4395E1A8" w14:textId="77777777" w:rsid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67FEC4EB" w14:textId="77777777" w:rsidR="008D5C1E" w:rsidRPr="00FF6A7F" w:rsidRDefault="008D5C1E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51E0" w14:textId="77777777" w:rsidR="00FF6A7F" w:rsidRDefault="00FF6A7F" w:rsidP="00EA47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入山日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Mountain Asc</w:t>
            </w:r>
            <w:r w:rsidR="002717B7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e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nt Date</w:t>
            </w:r>
          </w:p>
          <w:p w14:paraId="19B2C470" w14:textId="77777777" w:rsidR="008D5C1E" w:rsidRDefault="008D5C1E" w:rsidP="00EA47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7A26A9CB" w14:textId="77777777" w:rsidR="008D5C1E" w:rsidRPr="00FF6A7F" w:rsidRDefault="008D5C1E" w:rsidP="00EA47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B7EC" w14:textId="77777777" w:rsidR="00FF6A7F" w:rsidRDefault="00FF6A7F" w:rsidP="00EA47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下山日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Mountain Desc</w:t>
            </w:r>
            <w:r w:rsidR="007261B1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e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nt Date</w:t>
            </w:r>
          </w:p>
          <w:p w14:paraId="7238B737" w14:textId="77777777" w:rsidR="008D5C1E" w:rsidRDefault="008D5C1E" w:rsidP="00EA47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  <w:p w14:paraId="04D9BB0F" w14:textId="77777777" w:rsidR="008D5C1E" w:rsidRPr="00FF6A7F" w:rsidRDefault="008D5C1E" w:rsidP="00EA47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</w:tr>
    </w:tbl>
    <w:p w14:paraId="3C6FFD0B" w14:textId="77777777" w:rsidR="00FF6A7F" w:rsidRPr="00FF6A7F" w:rsidRDefault="00FF6A7F" w:rsidP="00FF6A7F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3"/>
        <w:gridCol w:w="741"/>
        <w:gridCol w:w="722"/>
        <w:gridCol w:w="4325"/>
        <w:gridCol w:w="1443"/>
        <w:gridCol w:w="2463"/>
      </w:tblGrid>
      <w:tr w:rsidR="00FF6A7F" w:rsidRPr="00FF6A7F" w14:paraId="43356B17" w14:textId="77777777" w:rsidTr="00EA4716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B6697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氏　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名</w:t>
            </w:r>
          </w:p>
          <w:p w14:paraId="7AAB6F4A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Name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D9722E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性別</w:t>
            </w:r>
          </w:p>
          <w:p w14:paraId="39FE11C6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Sex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FCA235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齢</w:t>
            </w:r>
          </w:p>
          <w:p w14:paraId="10E7BDD3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Age</w:t>
            </w: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69F0B7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住所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Address   /             </w:t>
            </w: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  <w:p w14:paraId="6C4464A2" w14:textId="77777777" w:rsidR="00FF6A7F" w:rsidRPr="00FF6A7F" w:rsidRDefault="00FF6A7F" w:rsidP="00D178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自宅電話番号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>Phone</w:t>
            </w: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携帯電話番号</w:t>
            </w:r>
            <w:r w:rsidR="0070671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Cell</w:t>
            </w:r>
            <w:r w:rsidR="00F11B6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D597FC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緊急連絡先　</w:t>
            </w:r>
          </w:p>
          <w:p w14:paraId="1B345F36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Emagency Contact</w:t>
            </w:r>
          </w:p>
        </w:tc>
      </w:tr>
      <w:tr w:rsidR="00FF6A7F" w:rsidRPr="00FF6A7F" w14:paraId="4C15B7FB" w14:textId="77777777" w:rsidTr="00EA4716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5A2E57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65B0A967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リーダー</w:t>
            </w: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Leader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FC08A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056A4C19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59F60604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男・女</w:t>
            </w:r>
          </w:p>
          <w:p w14:paraId="4E51A45D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2D1B669E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M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/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F</w:t>
            </w:r>
          </w:p>
          <w:p w14:paraId="0F3C8548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1D261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4F80A80E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15BC129B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6B227EE6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256B3F68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1E6C4A61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5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E3DA9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0F404EBE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31199A67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530EB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7F72767E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氏名</w:t>
            </w:r>
            <w:r w:rsidR="008D5C1E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 xml:space="preserve">　</w:t>
            </w:r>
          </w:p>
          <w:p w14:paraId="6538B8C8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Name</w:t>
            </w:r>
          </w:p>
        </w:tc>
      </w:tr>
      <w:tr w:rsidR="00FF6A7F" w:rsidRPr="00FF6A7F" w14:paraId="5D43826A" w14:textId="77777777" w:rsidTr="00EA4716">
        <w:trPr>
          <w:trHeight w:val="164"/>
        </w:trPr>
        <w:tc>
          <w:tcPr>
            <w:tcW w:w="2103" w:type="dxa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78400487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4AFAA1E8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0C222CA8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1617E7AD" w14:textId="77777777" w:rsidR="00EA4716" w:rsidRPr="00FF6A7F" w:rsidRDefault="00EA4716" w:rsidP="00EA47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1F85A1" w14:textId="77777777" w:rsidR="00FF6A7F" w:rsidRPr="00FF6A7F" w:rsidRDefault="00FF6A7F" w:rsidP="00FF6A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564AA8" w14:textId="77777777" w:rsidR="00FF6A7F" w:rsidRPr="00FF6A7F" w:rsidRDefault="00FF6A7F" w:rsidP="00FF6A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576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B7AC85A" w14:textId="77777777" w:rsidR="00FF6A7F" w:rsidRPr="00FF6A7F" w:rsidRDefault="00FF6A7F" w:rsidP="00FF6A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064FCD0" w14:textId="77777777" w:rsidR="00FF6A7F" w:rsidRPr="00FF6A7F" w:rsidRDefault="00FF6A7F" w:rsidP="00FF6A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</w:tr>
      <w:tr w:rsidR="00FF6A7F" w:rsidRPr="00FF6A7F" w14:paraId="304B9946" w14:textId="77777777" w:rsidTr="00EA4716">
        <w:tc>
          <w:tcPr>
            <w:tcW w:w="21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1EF07F6" w14:textId="77777777" w:rsidR="00FF6A7F" w:rsidRPr="00FF6A7F" w:rsidRDefault="00FF6A7F" w:rsidP="00FF6A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7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A11079D" w14:textId="77777777" w:rsidR="00FF6A7F" w:rsidRPr="00FF6A7F" w:rsidRDefault="00FF6A7F" w:rsidP="00FF6A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A5DE211" w14:textId="77777777" w:rsidR="00FF6A7F" w:rsidRPr="00FF6A7F" w:rsidRDefault="00FF6A7F" w:rsidP="00FF6A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B649FE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4241685E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自宅</w:t>
            </w:r>
            <w:r w:rsidRPr="00FF6A7F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)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="00BF6E52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   </w:t>
            </w:r>
            <w:r w:rsidRPr="00FF6A7F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携帯</w:t>
            </w:r>
            <w:r w:rsidRPr="00FF6A7F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  <w:p w14:paraId="624DC8D8" w14:textId="77777777" w:rsidR="00FF6A7F" w:rsidRPr="00FF6A7F" w:rsidRDefault="00FF6A7F" w:rsidP="0070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Phone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="00BF6E52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="0070671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Cell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1EF97B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0855DCEC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6"/>
                <w:w w:val="50"/>
                <w:kern w:val="0"/>
                <w:sz w:val="20"/>
                <w:szCs w:val="18"/>
              </w:rPr>
              <w:t>電話番号</w:t>
            </w:r>
          </w:p>
          <w:p w14:paraId="6108F92A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Phone</w:t>
            </w:r>
          </w:p>
        </w:tc>
      </w:tr>
      <w:tr w:rsidR="008D5C1E" w:rsidRPr="00FF6A7F" w14:paraId="439348AE" w14:textId="77777777" w:rsidTr="00EB525A">
        <w:trPr>
          <w:trHeight w:val="468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3E42D" w14:textId="77777777" w:rsidR="008D5C1E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4A9572B5" w14:textId="77777777" w:rsidR="00093E89" w:rsidRDefault="00093E89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625E53DB" w14:textId="77777777" w:rsidR="00093E89" w:rsidRDefault="00093E89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57C3EB0C" w14:textId="77777777" w:rsidR="00093E89" w:rsidRDefault="00093E89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121D1A2E" w14:textId="77777777" w:rsidR="00093E89" w:rsidRPr="00FF6A7F" w:rsidRDefault="00093E89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222FE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78851A4D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254EE660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男・女</w:t>
            </w:r>
          </w:p>
          <w:p w14:paraId="5EE8AD31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1F49131C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M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/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F</w:t>
            </w:r>
          </w:p>
          <w:p w14:paraId="516ED8A3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9B949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6CC5F7B7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01BD0B4A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4C66C743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1DF723B8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2D22142D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6CBD05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599C24E8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5640CC0B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E0B431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5D6D6862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氏名</w:t>
            </w:r>
          </w:p>
          <w:p w14:paraId="494A545D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Name</w:t>
            </w:r>
          </w:p>
        </w:tc>
      </w:tr>
      <w:tr w:rsidR="008D5C1E" w:rsidRPr="00FF6A7F" w14:paraId="4282EEED" w14:textId="77777777" w:rsidTr="00BA4341">
        <w:tc>
          <w:tcPr>
            <w:tcW w:w="21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4580D56" w14:textId="77777777" w:rsidR="008D5C1E" w:rsidRPr="00FF6A7F" w:rsidRDefault="008D5C1E" w:rsidP="00BA4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7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0452B7" w14:textId="77777777" w:rsidR="008D5C1E" w:rsidRPr="00FF6A7F" w:rsidRDefault="008D5C1E" w:rsidP="00BA4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E61257" w14:textId="77777777" w:rsidR="008D5C1E" w:rsidRPr="00FF6A7F" w:rsidRDefault="008D5C1E" w:rsidP="00BA4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5A87F8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521F124E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自宅</w:t>
            </w:r>
            <w:r w:rsidRPr="00FF6A7F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)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="00BF6E52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   </w:t>
            </w:r>
            <w:r w:rsidRPr="00FF6A7F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携帯</w:t>
            </w:r>
            <w:r w:rsidRPr="00FF6A7F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  <w:p w14:paraId="0D0E12AE" w14:textId="77777777" w:rsidR="008D5C1E" w:rsidRPr="00FF6A7F" w:rsidRDefault="008D5C1E" w:rsidP="0070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Phone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   </w:t>
            </w:r>
            <w:r w:rsidR="00BF6E52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="0070671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Cell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EF569A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4BDA5764" w14:textId="77777777" w:rsidR="00093E89" w:rsidRPr="00FF6A7F" w:rsidRDefault="00093E89" w:rsidP="00093E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6"/>
                <w:w w:val="50"/>
                <w:kern w:val="0"/>
                <w:sz w:val="20"/>
                <w:szCs w:val="18"/>
              </w:rPr>
              <w:t>電話番号</w:t>
            </w:r>
          </w:p>
          <w:p w14:paraId="12578480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Phone</w:t>
            </w:r>
          </w:p>
        </w:tc>
      </w:tr>
      <w:tr w:rsidR="008D5C1E" w:rsidRPr="00FF6A7F" w14:paraId="76F271B9" w14:textId="77777777" w:rsidTr="008A6B4D">
        <w:trPr>
          <w:trHeight w:val="478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4DE6D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1FA5DDC2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39390D01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5CB4BBAC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1C90AD4C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50117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5917D04E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019F3168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男・女</w:t>
            </w:r>
          </w:p>
          <w:p w14:paraId="533719ED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03EA8D51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M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/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F</w:t>
            </w:r>
          </w:p>
          <w:p w14:paraId="583C10CD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D610A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00608AF0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12BEC58C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3BAD53B8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0371831C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34BF76E1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4067F0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31E01FA1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7E2A3B3A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2F14CF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6A3E2309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氏名</w:t>
            </w:r>
          </w:p>
          <w:p w14:paraId="6CD3084D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Name</w:t>
            </w:r>
          </w:p>
        </w:tc>
      </w:tr>
      <w:tr w:rsidR="008D5C1E" w:rsidRPr="00FF6A7F" w14:paraId="7703986E" w14:textId="77777777" w:rsidTr="00BA4341">
        <w:tc>
          <w:tcPr>
            <w:tcW w:w="21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E01BADF" w14:textId="77777777" w:rsidR="008D5C1E" w:rsidRPr="00FF6A7F" w:rsidRDefault="008D5C1E" w:rsidP="00BA4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7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36ACFCF" w14:textId="77777777" w:rsidR="008D5C1E" w:rsidRPr="00FF6A7F" w:rsidRDefault="008D5C1E" w:rsidP="00BA4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3B30707" w14:textId="77777777" w:rsidR="008D5C1E" w:rsidRPr="00FF6A7F" w:rsidRDefault="008D5C1E" w:rsidP="00BA4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214E51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66C64ACC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自宅</w:t>
            </w:r>
            <w:r w:rsidRPr="00FF6A7F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)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</w:t>
            </w:r>
            <w:r w:rsidR="00BF6E52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FF6A7F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携帯</w:t>
            </w:r>
            <w:r w:rsidRPr="00FF6A7F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  <w:p w14:paraId="603057FD" w14:textId="77777777" w:rsidR="008D5C1E" w:rsidRPr="00FF6A7F" w:rsidRDefault="008D5C1E" w:rsidP="0070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Phone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="00BF6E52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70671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Cell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C639F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25769505" w14:textId="77777777" w:rsidR="00093E89" w:rsidRPr="00FF6A7F" w:rsidRDefault="00093E89" w:rsidP="00093E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8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6"/>
                <w:w w:val="50"/>
                <w:kern w:val="0"/>
                <w:sz w:val="20"/>
                <w:szCs w:val="18"/>
              </w:rPr>
              <w:t>電話番号</w:t>
            </w:r>
          </w:p>
          <w:p w14:paraId="513F9484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0F317289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Phone</w:t>
            </w:r>
          </w:p>
        </w:tc>
      </w:tr>
      <w:tr w:rsidR="008D5C1E" w:rsidRPr="00FF6A7F" w14:paraId="4057FE38" w14:textId="77777777" w:rsidTr="007543A2">
        <w:trPr>
          <w:trHeight w:val="478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BA9AC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54A9131C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754EFB06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72011DEC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2FE5D39B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3B84D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06F23765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1543D3DE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男・女</w:t>
            </w:r>
          </w:p>
          <w:p w14:paraId="6623ABA3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017C6AB4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M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/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F</w:t>
            </w:r>
          </w:p>
          <w:p w14:paraId="1D1630BE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8A916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1F5BA1F3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1960A732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2BFADA52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51963542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0A860B08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61F484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6FEE5826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25B88EBC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488F8D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5EB7D21D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氏名</w:t>
            </w:r>
          </w:p>
          <w:p w14:paraId="4D047DB9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Name</w:t>
            </w:r>
          </w:p>
        </w:tc>
      </w:tr>
      <w:tr w:rsidR="008D5C1E" w:rsidRPr="00FF6A7F" w14:paraId="63CC6B37" w14:textId="77777777" w:rsidTr="00BA4341">
        <w:tc>
          <w:tcPr>
            <w:tcW w:w="21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AC08649" w14:textId="77777777" w:rsidR="008D5C1E" w:rsidRPr="00FF6A7F" w:rsidRDefault="008D5C1E" w:rsidP="00BA4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7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6EC4D21" w14:textId="77777777" w:rsidR="008D5C1E" w:rsidRPr="00FF6A7F" w:rsidRDefault="008D5C1E" w:rsidP="00BA4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2579DB8" w14:textId="77777777" w:rsidR="008D5C1E" w:rsidRPr="00FF6A7F" w:rsidRDefault="008D5C1E" w:rsidP="00BA4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4A4E31" w14:textId="77777777" w:rsidR="008D5C1E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</w:pPr>
          </w:p>
          <w:p w14:paraId="1BA6B068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自宅</w:t>
            </w:r>
            <w:r w:rsidRPr="00FF6A7F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)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="00BF6E52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F6A7F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携帯</w:t>
            </w:r>
            <w:r w:rsidRPr="00FF6A7F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  <w:p w14:paraId="64CA40E6" w14:textId="77777777" w:rsidR="008D5C1E" w:rsidRPr="00FF6A7F" w:rsidRDefault="008D5C1E" w:rsidP="0070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Phone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  </w:t>
            </w:r>
            <w:r w:rsidR="00BF6E52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="0070671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Cell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289D75" w14:textId="77777777" w:rsidR="008D5C1E" w:rsidRDefault="008D5C1E" w:rsidP="00684A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-6"/>
                <w:w w:val="50"/>
                <w:kern w:val="0"/>
                <w:sz w:val="28"/>
                <w:szCs w:val="18"/>
              </w:rPr>
            </w:pPr>
          </w:p>
          <w:p w14:paraId="372D6C8B" w14:textId="77777777" w:rsidR="00093E89" w:rsidRPr="00FF6A7F" w:rsidRDefault="00093E89" w:rsidP="00093E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3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6"/>
                <w:w w:val="50"/>
                <w:kern w:val="0"/>
                <w:sz w:val="20"/>
                <w:szCs w:val="18"/>
              </w:rPr>
              <w:t>電話番号</w:t>
            </w:r>
          </w:p>
          <w:p w14:paraId="64A9DE92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Phone</w:t>
            </w:r>
          </w:p>
        </w:tc>
      </w:tr>
      <w:tr w:rsidR="008D5C1E" w:rsidRPr="00FF6A7F" w14:paraId="159C8869" w14:textId="77777777" w:rsidTr="002022E2">
        <w:trPr>
          <w:trHeight w:val="478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A1790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33A6CF72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217123FB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0C7E0650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59C4F265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3E388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0B8CC641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329E6A2E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男・女</w:t>
            </w:r>
          </w:p>
          <w:p w14:paraId="025C33E4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263F68C1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M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/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F</w:t>
            </w:r>
          </w:p>
          <w:p w14:paraId="69A26D0F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ECB18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5F0207BF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6BF014C8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745A3A29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44761A53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01DCBD7E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5E4E5D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18F0F31F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ABB29C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4BEFEAC4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氏名</w:t>
            </w:r>
          </w:p>
          <w:p w14:paraId="4E0E4C93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Name</w:t>
            </w:r>
          </w:p>
        </w:tc>
      </w:tr>
      <w:tr w:rsidR="008D5C1E" w:rsidRPr="00FF6A7F" w14:paraId="4467512E" w14:textId="77777777" w:rsidTr="00BA4341">
        <w:tc>
          <w:tcPr>
            <w:tcW w:w="21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29D1ED" w14:textId="77777777" w:rsidR="008D5C1E" w:rsidRPr="00FF6A7F" w:rsidRDefault="008D5C1E" w:rsidP="00BA4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7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C674A44" w14:textId="77777777" w:rsidR="008D5C1E" w:rsidRPr="00FF6A7F" w:rsidRDefault="008D5C1E" w:rsidP="00BA4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98CC07" w14:textId="77777777" w:rsidR="008D5C1E" w:rsidRPr="00FF6A7F" w:rsidRDefault="008D5C1E" w:rsidP="00BA43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D7DA4C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4CDE6076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自宅</w:t>
            </w:r>
            <w:r w:rsidRPr="00FF6A7F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)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="00BF6E52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 </w:t>
            </w:r>
            <w:r w:rsidRPr="00FF6A7F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(</w:t>
            </w: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携帯</w:t>
            </w:r>
            <w:r w:rsidRPr="00FF6A7F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  <w:t>)</w:t>
            </w:r>
          </w:p>
          <w:p w14:paraId="0A277A51" w14:textId="77777777" w:rsidR="008D5C1E" w:rsidRPr="00FF6A7F" w:rsidRDefault="008D5C1E" w:rsidP="0070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Phone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     </w:t>
            </w:r>
            <w:r w:rsidR="00BF6E52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="0070671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Cell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8C3B09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49C1984B" w14:textId="77777777" w:rsidR="00093E89" w:rsidRPr="00FF6A7F" w:rsidRDefault="00093E89" w:rsidP="00093E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3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6"/>
                <w:w w:val="50"/>
                <w:kern w:val="0"/>
                <w:sz w:val="20"/>
                <w:szCs w:val="18"/>
              </w:rPr>
              <w:t>電話番号</w:t>
            </w:r>
          </w:p>
          <w:p w14:paraId="22FC4ECA" w14:textId="77777777" w:rsidR="008D5C1E" w:rsidRPr="00FF6A7F" w:rsidRDefault="008D5C1E" w:rsidP="00BA43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18"/>
                <w:szCs w:val="18"/>
              </w:rPr>
              <w:t>Phone</w:t>
            </w:r>
          </w:p>
        </w:tc>
      </w:tr>
      <w:tr w:rsidR="00EA4716" w:rsidRPr="00FF6A7F" w14:paraId="4D5016FE" w14:textId="77777777" w:rsidTr="00EA4716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3B96" w14:textId="77777777" w:rsidR="00093E89" w:rsidRDefault="00093E89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  <w:p w14:paraId="4CD4B638" w14:textId="77777777" w:rsidR="00EA4716" w:rsidRPr="00FF6A7F" w:rsidRDefault="00EA4716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属山岳団体名</w:t>
            </w:r>
          </w:p>
          <w:p w14:paraId="175F5C30" w14:textId="77777777" w:rsidR="00EA4716" w:rsidRPr="00FF6A7F" w:rsidRDefault="00EA4716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Affiliate group</w:t>
            </w:r>
          </w:p>
          <w:p w14:paraId="406048BF" w14:textId="77777777" w:rsidR="00EA4716" w:rsidRPr="00FF6A7F" w:rsidRDefault="00EA4716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5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A0C7" w14:textId="77777777" w:rsidR="00EA4716" w:rsidRPr="00FF6A7F" w:rsidRDefault="00EA4716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C084" w14:textId="77777777" w:rsidR="008D5C1E" w:rsidRDefault="008D5C1E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</w:rPr>
            </w:pPr>
          </w:p>
          <w:p w14:paraId="18A57A12" w14:textId="77777777" w:rsidR="00EA4716" w:rsidRDefault="008D5C1E" w:rsidP="00093E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ind w:firstLineChars="50" w:firstLine="1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</w:rPr>
            </w:pPr>
            <w:r w:rsidRPr="008D5C1E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0"/>
              </w:rPr>
              <w:t>電話番号</w:t>
            </w:r>
          </w:p>
          <w:p w14:paraId="1F48D098" w14:textId="77777777" w:rsidR="008D5C1E" w:rsidRPr="00FF6A7F" w:rsidRDefault="008D5C1E" w:rsidP="008D5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ind w:firstLineChars="100" w:firstLine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0"/>
              </w:rPr>
              <w:t>Pho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18B5" w14:textId="77777777" w:rsidR="00EA4716" w:rsidRPr="00FF6A7F" w:rsidRDefault="00EA4716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3EFBA827" w14:textId="77777777" w:rsidR="00EA4716" w:rsidRPr="00FF6A7F" w:rsidRDefault="00EA4716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576EB62F" w14:textId="77777777" w:rsidR="00EA4716" w:rsidRPr="00FF6A7F" w:rsidRDefault="00EA4716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</w:tr>
    </w:tbl>
    <w:p w14:paraId="148EFA06" w14:textId="77777777" w:rsidR="00FF6A7F" w:rsidRPr="00FF6A7F" w:rsidRDefault="00FF6A7F" w:rsidP="00FF6A7F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1"/>
        <w:gridCol w:w="1502"/>
        <w:gridCol w:w="3485"/>
        <w:gridCol w:w="3365"/>
        <w:gridCol w:w="2704"/>
      </w:tblGrid>
      <w:tr w:rsidR="00FF6A7F" w:rsidRPr="00FF6A7F" w14:paraId="16BC1E34" w14:textId="77777777" w:rsidTr="00F34A88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1A734C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2DC61083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日</w:t>
            </w:r>
          </w:p>
          <w:p w14:paraId="22744CA1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8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8A90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104C9A7F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行　　　動　　　予　　　定　（詳細に予定を記入してください。</w:t>
            </w:r>
            <w:r w:rsidR="00870DD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）</w:t>
            </w:r>
          </w:p>
          <w:p w14:paraId="65CFA7FE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  Schedule </w:t>
            </w:r>
            <w:r w:rsidRPr="00FF6A7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in detail</w:t>
            </w:r>
            <w:r w:rsidRPr="00FF6A7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6C9B67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6392C057" w14:textId="77777777" w:rsidR="00FF6A7F" w:rsidRPr="00FF6A7F" w:rsidRDefault="00FF6A7F" w:rsidP="00A36E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エスケープルート等</w:t>
            </w:r>
          </w:p>
          <w:p w14:paraId="0FE9C876" w14:textId="77777777" w:rsidR="00FF6A7F" w:rsidRPr="00FF6A7F" w:rsidRDefault="00FF6A7F" w:rsidP="00A36E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Escape route</w:t>
            </w:r>
            <w:r w:rsidR="0070671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s</w:t>
            </w:r>
          </w:p>
        </w:tc>
      </w:tr>
      <w:tr w:rsidR="00F34A88" w:rsidRPr="00FF6A7F" w14:paraId="72286FE9" w14:textId="77777777" w:rsidTr="00F34A88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F615E" w14:textId="77777777" w:rsidR="00F34A88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19A740FF" w14:textId="77777777" w:rsidR="00A36EB8" w:rsidRPr="00FF6A7F" w:rsidRDefault="00A36EB8" w:rsidP="00684A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 xml:space="preserve"> ／</w:t>
            </w:r>
          </w:p>
        </w:tc>
        <w:tc>
          <w:tcPr>
            <w:tcW w:w="835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75350D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 xml:space="preserve">                 </w:t>
            </w:r>
          </w:p>
          <w:p w14:paraId="6B811953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56AAE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14CA73D9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35CB0F1E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4A0FD015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5BAE9BD4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549D0AED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27B90A0E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00C37A68" w14:textId="77777777" w:rsidR="00F34A88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663B878D" w14:textId="77777777" w:rsidR="00F34A88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14CC06AA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</w:tr>
      <w:tr w:rsidR="00F34A88" w:rsidRPr="00FF6A7F" w14:paraId="11B18A7A" w14:textId="77777777" w:rsidTr="00F34A88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5A3AC7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648DA4F4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／</w:t>
            </w:r>
          </w:p>
        </w:tc>
        <w:tc>
          <w:tcPr>
            <w:tcW w:w="835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8FE1B7B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3770F44F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93E24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</w:tr>
      <w:tr w:rsidR="00F34A88" w:rsidRPr="00FF6A7F" w14:paraId="36B1FB8A" w14:textId="77777777" w:rsidTr="00F34A88">
        <w:trPr>
          <w:trHeight w:val="360"/>
        </w:trPr>
        <w:tc>
          <w:tcPr>
            <w:tcW w:w="72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1A21EA" w14:textId="77777777" w:rsidR="00F34A88" w:rsidRDefault="00F34A88" w:rsidP="00FF6A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7C9405AA" w14:textId="77777777" w:rsidR="00F34A88" w:rsidRPr="00FF6A7F" w:rsidRDefault="00F34A88" w:rsidP="00F34A88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2"/>
              </w:rPr>
              <w:t>／</w:t>
            </w:r>
          </w:p>
        </w:tc>
        <w:tc>
          <w:tcPr>
            <w:tcW w:w="8352" w:type="dxa"/>
            <w:gridSpan w:val="3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5AA4E08" w14:textId="77777777" w:rsidR="00F34A88" w:rsidRPr="00FF6A7F" w:rsidRDefault="00F34A88" w:rsidP="00FF6A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06BBE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</w:tr>
      <w:tr w:rsidR="00F34A88" w:rsidRPr="00FF6A7F" w14:paraId="33EAFE74" w14:textId="77777777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BBAB8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0E070521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／</w:t>
            </w:r>
          </w:p>
        </w:tc>
        <w:tc>
          <w:tcPr>
            <w:tcW w:w="8352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C8620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7E9249DF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8DE75" w14:textId="77777777" w:rsidR="00F34A88" w:rsidRPr="00FF6A7F" w:rsidRDefault="00F34A88" w:rsidP="00FF6A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</w:tr>
      <w:tr w:rsidR="00F34A88" w:rsidRPr="00FF6A7F" w14:paraId="33934474" w14:textId="77777777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307AB6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33E07867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／</w:t>
            </w:r>
          </w:p>
        </w:tc>
        <w:tc>
          <w:tcPr>
            <w:tcW w:w="8352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77CA8E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1FA279D6" w14:textId="77777777" w:rsidR="00F34A88" w:rsidRPr="00FF6A7F" w:rsidRDefault="00F34A88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27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728CED3" w14:textId="77777777" w:rsidR="00F34A88" w:rsidRPr="00FF6A7F" w:rsidRDefault="00F34A88" w:rsidP="00FF6A7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</w:tr>
      <w:tr w:rsidR="00FF6A7F" w:rsidRPr="00FF6A7F" w14:paraId="66BB5A1E" w14:textId="77777777">
        <w:tc>
          <w:tcPr>
            <w:tcW w:w="117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B5DAC7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6296C674" w14:textId="77777777" w:rsidR="00FF6A7F" w:rsidRPr="00FF6A7F" w:rsidRDefault="00FF6A7F" w:rsidP="00684A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装備品［□にレ点］</w:t>
            </w:r>
          </w:p>
          <w:p w14:paraId="4D4838E4" w14:textId="77777777" w:rsidR="00FF6A7F" w:rsidRPr="00FF6A7F" w:rsidRDefault="00FF6A7F" w:rsidP="00BF6E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Gear</w:t>
            </w:r>
            <w:r w:rsidR="00BF6E52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</w:t>
            </w:r>
            <w:r w:rsidR="00BF6E52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check</w:t>
            </w:r>
          </w:p>
        </w:tc>
      </w:tr>
      <w:tr w:rsidR="00FF6A7F" w:rsidRPr="00FF6A7F" w14:paraId="620DB3BF" w14:textId="77777777" w:rsidTr="00684A1E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7D2231" w14:textId="77777777" w:rsidR="00684A1E" w:rsidRPr="00093E89" w:rsidRDefault="00FF6A7F" w:rsidP="00870D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44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レインウェア</w:t>
            </w:r>
          </w:p>
          <w:p w14:paraId="27957DDB" w14:textId="77777777" w:rsidR="00FF6A7F" w:rsidRPr="00FF6A7F" w:rsidRDefault="00093E89" w:rsidP="00A36E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BE0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</w:rPr>
              <w:t>□</w:t>
            </w:r>
            <w:r w:rsidR="00FF6A7F"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Rainwear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9FC0C" w14:textId="77777777" w:rsidR="00FF6A7F" w:rsidRPr="00FF6A7F" w:rsidRDefault="00FF6A7F" w:rsidP="00870D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35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ヘッドランプ・予備バッテリー</w:t>
            </w:r>
          </w:p>
          <w:p w14:paraId="731728C1" w14:textId="77777777" w:rsidR="00FF6A7F" w:rsidRPr="00FF6A7F" w:rsidRDefault="00E62942" w:rsidP="007261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BE0B77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8"/>
              </w:rPr>
              <w:t>□</w:t>
            </w:r>
            <w:r w:rsidR="00FF6A7F"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Headla</w:t>
            </w:r>
            <w:r w:rsidR="00E42D07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ｍ</w:t>
            </w:r>
            <w:r w:rsidR="00FF6A7F"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p</w:t>
            </w:r>
            <w:r w:rsidR="007261B1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・</w:t>
            </w:r>
            <w:r w:rsidR="007261B1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S</w:t>
            </w:r>
            <w:r w:rsidR="00FF6A7F"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pare battery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83707E" w14:textId="77777777" w:rsidR="00FF6A7F" w:rsidRPr="00FF6A7F" w:rsidRDefault="00FF6A7F" w:rsidP="00870D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4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行動食</w:t>
            </w:r>
          </w:p>
          <w:p w14:paraId="7F7F7FB1" w14:textId="77777777" w:rsidR="00FF6A7F" w:rsidRPr="00FF6A7F" w:rsidRDefault="00E62942" w:rsidP="00A36E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BE0B77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8"/>
              </w:rPr>
              <w:t>□</w:t>
            </w:r>
            <w:r w:rsidR="00FF6A7F"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Trail snacks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52950C" w14:textId="77777777" w:rsidR="00FF6A7F" w:rsidRPr="00FF6A7F" w:rsidRDefault="00FF6A7F" w:rsidP="00870D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50" w:firstLine="3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アイゼン</w:t>
            </w:r>
          </w:p>
          <w:p w14:paraId="502CCEFE" w14:textId="77777777" w:rsidR="00FF6A7F" w:rsidRPr="00FF6A7F" w:rsidRDefault="00E62942" w:rsidP="00A36E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BE0B77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8"/>
              </w:rPr>
              <w:t>□</w:t>
            </w:r>
            <w:r w:rsidR="00FF6A7F"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Crampons</w:t>
            </w:r>
          </w:p>
        </w:tc>
      </w:tr>
      <w:tr w:rsidR="00FF6A7F" w:rsidRPr="00FF6A7F" w14:paraId="683AA778" w14:textId="77777777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B59F8C" w14:textId="77777777" w:rsidR="00FF6A7F" w:rsidRDefault="00FF6A7F" w:rsidP="00870D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44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防寒着</w:t>
            </w:r>
          </w:p>
          <w:p w14:paraId="4CB68CAF" w14:textId="77777777" w:rsidR="00FF6A7F" w:rsidRPr="00FF6A7F" w:rsidRDefault="00E62942" w:rsidP="007261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BE0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</w:rPr>
              <w:t>□</w:t>
            </w:r>
            <w:r w:rsidR="00FF6A7F"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Jacket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3FF2B7" w14:textId="77777777" w:rsidR="00FF6A7F" w:rsidRPr="00FF6A7F" w:rsidRDefault="00FF6A7F" w:rsidP="00870D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4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携帯電話・予備バッテリー</w:t>
            </w:r>
          </w:p>
          <w:p w14:paraId="3A4F017D" w14:textId="77777777" w:rsidR="00FF6A7F" w:rsidRPr="00FF6A7F" w:rsidRDefault="00E62942" w:rsidP="007067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BE0B77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8"/>
              </w:rPr>
              <w:t>□</w:t>
            </w:r>
            <w:r w:rsidR="00FF6A7F"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="0070671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Cell</w:t>
            </w:r>
            <w:r w:rsidR="00F11B6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FF6A7F"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phone</w:t>
            </w:r>
            <w:r w:rsidR="007261B1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・</w:t>
            </w:r>
            <w:r w:rsidR="007261B1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S</w:t>
            </w:r>
            <w:r w:rsidR="00FF6A7F"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pare battery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8FC4B" w14:textId="77777777" w:rsidR="00FF6A7F" w:rsidRPr="00FF6A7F" w:rsidRDefault="00FF6A7F" w:rsidP="00870D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44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非常食</w:t>
            </w:r>
          </w:p>
          <w:p w14:paraId="01F38199" w14:textId="77777777" w:rsidR="00FF6A7F" w:rsidRPr="00FF6A7F" w:rsidRDefault="00E62942" w:rsidP="00A36E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</w:rPr>
            </w:pPr>
            <w:r w:rsidRPr="00BE0B77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8"/>
              </w:rPr>
              <w:t>□</w:t>
            </w:r>
            <w:r w:rsidR="00FF6A7F"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</w:rPr>
              <w:t xml:space="preserve"> Emergency rations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F6E78" w14:textId="77777777" w:rsidR="00FF6A7F" w:rsidRPr="00FF6A7F" w:rsidRDefault="00FF6A7F" w:rsidP="00870D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50" w:firstLine="3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ピッケル</w:t>
            </w:r>
          </w:p>
          <w:p w14:paraId="4BFDF206" w14:textId="77777777" w:rsidR="00FF6A7F" w:rsidRPr="00FF6A7F" w:rsidRDefault="00E62942" w:rsidP="00A36E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</w:rPr>
            </w:pPr>
            <w:r w:rsidRPr="00BE0B77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8"/>
              </w:rPr>
              <w:t>□</w:t>
            </w:r>
            <w:r w:rsidR="00FF6A7F"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</w:rPr>
              <w:t xml:space="preserve"> Iceaxe</w:t>
            </w:r>
          </w:p>
        </w:tc>
      </w:tr>
      <w:tr w:rsidR="00FF6A7F" w:rsidRPr="00FF6A7F" w14:paraId="1381E8B3" w14:textId="77777777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797E3" w14:textId="77777777" w:rsidR="00FF6A7F" w:rsidRPr="00FF6A7F" w:rsidRDefault="00FF6A7F" w:rsidP="00870D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4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地図</w:t>
            </w:r>
          </w:p>
          <w:p w14:paraId="48CAAB84" w14:textId="77777777" w:rsidR="00FF6A7F" w:rsidRPr="00FF6A7F" w:rsidRDefault="00E62942" w:rsidP="00A36E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BE0B77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8"/>
              </w:rPr>
              <w:t>□</w:t>
            </w:r>
            <w:r w:rsidR="00FF6A7F"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Map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22CECE" w14:textId="77777777" w:rsidR="00FF6A7F" w:rsidRPr="00FF6A7F" w:rsidRDefault="00FF6A7F" w:rsidP="00870D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4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食料（</w:t>
            </w:r>
            <w:r w:rsidR="00A36EB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分）</w:t>
            </w:r>
          </w:p>
          <w:p w14:paraId="2C64853C" w14:textId="77777777" w:rsidR="00FF6A7F" w:rsidRPr="00FF6A7F" w:rsidRDefault="00E62942" w:rsidP="00A36E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BE0B77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8"/>
              </w:rPr>
              <w:t>□</w:t>
            </w:r>
            <w:r w:rsidR="00FF6A7F"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Food </w:t>
            </w:r>
            <w:r w:rsidR="00FF6A7F" w:rsidRPr="00FF6A7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="007261B1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F</w:t>
            </w:r>
            <w:r w:rsidR="00FF6A7F"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or    days</w:t>
            </w:r>
            <w:r w:rsidR="00FF6A7F" w:rsidRPr="00FF6A7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824D1" w14:textId="77777777" w:rsidR="00FF6A7F" w:rsidRPr="00FF6A7F" w:rsidRDefault="00FF6A7F" w:rsidP="00870D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4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ツエルト等</w:t>
            </w:r>
          </w:p>
          <w:p w14:paraId="7B892D7B" w14:textId="77777777" w:rsidR="00FF6A7F" w:rsidRPr="00FF6A7F" w:rsidRDefault="00E62942" w:rsidP="00A36E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BE0B77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8"/>
              </w:rPr>
              <w:t>□</w:t>
            </w:r>
            <w:r w:rsidR="00FF6A7F"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Emergency tent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2B36E" w14:textId="77777777" w:rsidR="00BE0B77" w:rsidRDefault="00BE0B77" w:rsidP="00BE0B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74CA6497" w14:textId="77777777" w:rsidR="00FF6A7F" w:rsidRPr="00FF6A7F" w:rsidRDefault="00684A1E" w:rsidP="00BE0B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BE0B77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8"/>
              </w:rPr>
              <w:t>□</w:t>
            </w:r>
          </w:p>
        </w:tc>
      </w:tr>
      <w:tr w:rsidR="00FF6A7F" w:rsidRPr="00FF6A7F" w14:paraId="12316677" w14:textId="77777777" w:rsidTr="008D5C1E"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C79B" w14:textId="77777777" w:rsidR="00684A1E" w:rsidRDefault="00FF6A7F" w:rsidP="00870D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44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コンパス</w:t>
            </w:r>
          </w:p>
          <w:p w14:paraId="269E886F" w14:textId="77777777" w:rsidR="00FF6A7F" w:rsidRPr="00FF6A7F" w:rsidRDefault="00E62942" w:rsidP="00A36E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BE0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</w:rPr>
              <w:t>□</w:t>
            </w:r>
            <w:r w:rsidR="007261B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C</w:t>
            </w:r>
            <w:r w:rsidR="007261B1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o</w:t>
            </w:r>
            <w:r w:rsidR="00FF6A7F"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mpass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DF5F" w14:textId="77777777" w:rsidR="00FF6A7F" w:rsidRPr="00FF6A7F" w:rsidRDefault="00FF6A7F" w:rsidP="00870D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4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飲料水（　　ﾘｯﾄﾙ）</w:t>
            </w:r>
          </w:p>
          <w:p w14:paraId="2959F935" w14:textId="77777777" w:rsidR="00FF6A7F" w:rsidRPr="00FF6A7F" w:rsidRDefault="00E62942" w:rsidP="00A36E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BE0B77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8"/>
              </w:rPr>
              <w:t>□</w:t>
            </w:r>
            <w:r w:rsidR="00FF6A7F"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Drinking water</w:t>
            </w:r>
            <w:r w:rsidR="00FF6A7F" w:rsidRPr="00FF6A7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="00FF6A7F"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</w:t>
            </w:r>
            <w:r w:rsidR="00FF6A7F"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ℓ</w:t>
            </w:r>
            <w:r w:rsidR="00FF6A7F" w:rsidRPr="00FF6A7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AD8" w14:textId="77777777" w:rsidR="00FF6A7F" w:rsidRPr="00FF6A7F" w:rsidRDefault="00FF6A7F" w:rsidP="00870D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4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ヘルメット</w:t>
            </w:r>
          </w:p>
          <w:p w14:paraId="32707372" w14:textId="77777777" w:rsidR="00FF6A7F" w:rsidRPr="00FF6A7F" w:rsidRDefault="00E62942" w:rsidP="00A36E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BE0B77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8"/>
              </w:rPr>
              <w:t>□</w:t>
            </w:r>
            <w:r w:rsidR="00FF6A7F"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Helmet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A360" w14:textId="77777777" w:rsidR="00BE0B77" w:rsidRDefault="00BE0B77" w:rsidP="00BE0B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  <w:p w14:paraId="4FCD4DE0" w14:textId="77777777" w:rsidR="00FF6A7F" w:rsidRPr="00FF6A7F" w:rsidRDefault="00684A1E" w:rsidP="00BE0B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BE0B77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8"/>
              </w:rPr>
              <w:t>□</w:t>
            </w:r>
          </w:p>
        </w:tc>
      </w:tr>
      <w:tr w:rsidR="00FF6A7F" w:rsidRPr="00FF6A7F" w14:paraId="57B58EC2" w14:textId="77777777" w:rsidTr="00B47BD4">
        <w:trPr>
          <w:trHeight w:val="743"/>
        </w:trPr>
        <w:tc>
          <w:tcPr>
            <w:tcW w:w="11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9FC7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6A7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その他の装備品　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Other </w:t>
            </w:r>
            <w:r w:rsidR="00F11B6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g</w:t>
            </w:r>
            <w:r w:rsidRPr="00FF6A7F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>ear</w:t>
            </w:r>
          </w:p>
          <w:p w14:paraId="59E23FC7" w14:textId="77777777" w:rsidR="00FF6A7F" w:rsidRPr="00FF6A7F" w:rsidRDefault="00FF6A7F" w:rsidP="00FF6A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</w:p>
        </w:tc>
      </w:tr>
    </w:tbl>
    <w:p w14:paraId="6B327DAB" w14:textId="77777777" w:rsidR="00675CAD" w:rsidRPr="00675CAD" w:rsidRDefault="00675CAD" w:rsidP="00675CAD">
      <w:pPr>
        <w:overflowPunct w:val="0"/>
        <w:ind w:firstLineChars="100" w:firstLine="22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</w:rPr>
      </w:pPr>
      <w:r w:rsidRPr="00675CA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※　登山計画書に関する個人情報は、山岳遭難発生時の救助・捜索活動のために利用します。</w:t>
      </w:r>
    </w:p>
    <w:p w14:paraId="0B0BF71F" w14:textId="77777777" w:rsidR="00745DC2" w:rsidRDefault="00675CAD" w:rsidP="00675CAD">
      <w:r w:rsidRPr="00675CAD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675CAD">
        <w:rPr>
          <w:rFonts w:ascii="Times New Roman" w:eastAsia="ＭＳ 明朝" w:hAnsi="Times New Roman" w:cs="Times New Roman"/>
          <w:color w:val="000000"/>
          <w:kern w:val="0"/>
          <w:sz w:val="22"/>
        </w:rPr>
        <w:t>Personal info</w:t>
      </w:r>
      <w:r w:rsidR="007261B1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r</w:t>
      </w:r>
      <w:r w:rsidRPr="00675CA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mation included in this hiking </w:t>
      </w:r>
      <w:r w:rsidR="00F96161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s</w:t>
      </w:r>
      <w:r w:rsidR="0070671A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ch</w:t>
      </w:r>
      <w:r w:rsidR="00D17805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e</w:t>
      </w:r>
      <w:r w:rsidR="0070671A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dule</w:t>
      </w:r>
      <w:r w:rsidRPr="00675CAD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will be used to assist in search and rescue in case of emergency</w:t>
      </w:r>
    </w:p>
    <w:sectPr w:rsidR="00745DC2" w:rsidSect="00FF6A7F">
      <w:pgSz w:w="14572" w:h="20639" w:code="12"/>
      <w:pgMar w:top="510" w:right="397" w:bottom="233" w:left="851" w:header="851" w:footer="992" w:gutter="284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E69E5" w14:textId="77777777" w:rsidR="00472120" w:rsidRDefault="00472120" w:rsidP="009D15A7">
      <w:r>
        <w:separator/>
      </w:r>
    </w:p>
  </w:endnote>
  <w:endnote w:type="continuationSeparator" w:id="0">
    <w:p w14:paraId="290A7C79" w14:textId="77777777" w:rsidR="00472120" w:rsidRDefault="00472120" w:rsidP="009D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A0AE4" w14:textId="77777777" w:rsidR="00472120" w:rsidRDefault="00472120" w:rsidP="009D15A7">
      <w:r>
        <w:separator/>
      </w:r>
    </w:p>
  </w:footnote>
  <w:footnote w:type="continuationSeparator" w:id="0">
    <w:p w14:paraId="3ECC19DC" w14:textId="77777777" w:rsidR="00472120" w:rsidRDefault="00472120" w:rsidP="009D1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7F"/>
    <w:rsid w:val="00093E89"/>
    <w:rsid w:val="000F2B6F"/>
    <w:rsid w:val="0010467C"/>
    <w:rsid w:val="002717B7"/>
    <w:rsid w:val="003C112C"/>
    <w:rsid w:val="003C7FB0"/>
    <w:rsid w:val="00432CC6"/>
    <w:rsid w:val="00465333"/>
    <w:rsid w:val="00472120"/>
    <w:rsid w:val="004C11F6"/>
    <w:rsid w:val="005711FC"/>
    <w:rsid w:val="005E49C9"/>
    <w:rsid w:val="00675CAD"/>
    <w:rsid w:val="00684A1E"/>
    <w:rsid w:val="0070671A"/>
    <w:rsid w:val="007261B1"/>
    <w:rsid w:val="00730BD0"/>
    <w:rsid w:val="00745DC2"/>
    <w:rsid w:val="007F5898"/>
    <w:rsid w:val="00870DD8"/>
    <w:rsid w:val="008D5C1E"/>
    <w:rsid w:val="0096260F"/>
    <w:rsid w:val="009C5BAA"/>
    <w:rsid w:val="009D15A7"/>
    <w:rsid w:val="00A36EB8"/>
    <w:rsid w:val="00AB4DAB"/>
    <w:rsid w:val="00AE3A63"/>
    <w:rsid w:val="00B47BD4"/>
    <w:rsid w:val="00B66F6D"/>
    <w:rsid w:val="00BD21C0"/>
    <w:rsid w:val="00BE0B77"/>
    <w:rsid w:val="00BF6E52"/>
    <w:rsid w:val="00C2630E"/>
    <w:rsid w:val="00D14FAE"/>
    <w:rsid w:val="00D17805"/>
    <w:rsid w:val="00E24991"/>
    <w:rsid w:val="00E42D07"/>
    <w:rsid w:val="00E62942"/>
    <w:rsid w:val="00EA4716"/>
    <w:rsid w:val="00EA61B1"/>
    <w:rsid w:val="00F11B6D"/>
    <w:rsid w:val="00F34A88"/>
    <w:rsid w:val="00F96161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40A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5A7"/>
  </w:style>
  <w:style w:type="paragraph" w:styleId="a5">
    <w:name w:val="footer"/>
    <w:basedOn w:val="a"/>
    <w:link w:val="a6"/>
    <w:uiPriority w:val="99"/>
    <w:unhideWhenUsed/>
    <w:rsid w:val="009D1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5D75-D1B9-44B3-BF6F-74645938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4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8T09:25:00Z</dcterms:created>
  <dcterms:modified xsi:type="dcterms:W3CDTF">2022-06-28T09:25:00Z</dcterms:modified>
</cp:coreProperties>
</file>